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654437" w14:paraId="3C88A689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73161FA" w14:textId="77777777" w:rsidR="00654437" w:rsidRPr="004A72EC" w:rsidRDefault="00654437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6169B334" w14:textId="77777777" w:rsidR="00654437" w:rsidRDefault="00654437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1805"/>
        <w:gridCol w:w="307"/>
        <w:gridCol w:w="1190"/>
        <w:gridCol w:w="907"/>
        <w:gridCol w:w="1040"/>
        <w:gridCol w:w="1078"/>
        <w:gridCol w:w="588"/>
        <w:gridCol w:w="1531"/>
      </w:tblGrid>
      <w:tr w:rsidR="00654437" w:rsidRPr="004A72EC" w14:paraId="170D751D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2F0CBF23" w14:textId="77777777" w:rsidR="00654437" w:rsidRPr="004A72EC" w:rsidRDefault="0065443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654437" w:rsidRPr="004A72EC" w14:paraId="345EA403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7A529360" w14:textId="77777777" w:rsidR="00654437" w:rsidRPr="004A72EC" w:rsidRDefault="0065443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641" w:type="dxa"/>
            <w:gridSpan w:val="7"/>
          </w:tcPr>
          <w:p w14:paraId="4CECD2C5" w14:textId="77777777" w:rsidR="00654437" w:rsidRPr="004A72EC" w:rsidRDefault="0065443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8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จัสมิน เทคโนโลยี โซลูชั่น จำกัด (มหาชน)</w:t>
            </w:r>
          </w:p>
        </w:tc>
      </w:tr>
      <w:tr w:rsidR="00654437" w:rsidRPr="004A72EC" w14:paraId="63A13C08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2DC6D5C4" w14:textId="77777777" w:rsidR="00654437" w:rsidRPr="004A72EC" w:rsidRDefault="0065443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641" w:type="dxa"/>
            <w:gridSpan w:val="7"/>
          </w:tcPr>
          <w:p w14:paraId="40038F67" w14:textId="77777777" w:rsidR="00654437" w:rsidRPr="004A72EC" w:rsidRDefault="0065443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8F0">
              <w:rPr>
                <w:rFonts w:ascii="TH SarabunPSK" w:hAnsi="TH SarabunPSK" w:cs="TH SarabunPSK"/>
                <w:noProof/>
                <w:sz w:val="32"/>
                <w:szCs w:val="32"/>
              </w:rPr>
              <w:t>TEL1/2554/015</w:t>
            </w:r>
          </w:p>
        </w:tc>
      </w:tr>
      <w:tr w:rsidR="00654437" w:rsidRPr="004A72EC" w14:paraId="0D545907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B88E209" w14:textId="77777777" w:rsidR="00654437" w:rsidRPr="004A72EC" w:rsidRDefault="0065443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654437" w:rsidRPr="004A72EC" w14:paraId="64C89AF0" w14:textId="77777777" w:rsidTr="00690B00">
        <w:tc>
          <w:tcPr>
            <w:tcW w:w="616" w:type="dxa"/>
            <w:shd w:val="clear" w:color="auto" w:fill="DDD9C3" w:themeFill="background2" w:themeFillShade="E6"/>
          </w:tcPr>
          <w:p w14:paraId="77E80847" w14:textId="77777777" w:rsidR="00654437" w:rsidRPr="004A72EC" w:rsidRDefault="0065443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2" w:type="dxa"/>
            <w:gridSpan w:val="3"/>
            <w:shd w:val="clear" w:color="auto" w:fill="DDD9C3" w:themeFill="background2" w:themeFillShade="E6"/>
          </w:tcPr>
          <w:p w14:paraId="1B92887A" w14:textId="77777777" w:rsidR="00654437" w:rsidRPr="007D3019" w:rsidRDefault="00654437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F8A6D63" w14:textId="77777777" w:rsidR="00654437" w:rsidRPr="007D3019" w:rsidRDefault="0065443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7" w:type="dxa"/>
            <w:gridSpan w:val="2"/>
            <w:shd w:val="clear" w:color="auto" w:fill="DDD9C3" w:themeFill="background2" w:themeFillShade="E6"/>
          </w:tcPr>
          <w:p w14:paraId="5C934A3A" w14:textId="77777777" w:rsidR="00654437" w:rsidRPr="007D3019" w:rsidRDefault="0065443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993760E" w14:textId="77777777" w:rsidR="00654437" w:rsidRPr="007D3019" w:rsidRDefault="0065443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  <w:gridSpan w:val="2"/>
            <w:shd w:val="clear" w:color="auto" w:fill="DDD9C3" w:themeFill="background2" w:themeFillShade="E6"/>
          </w:tcPr>
          <w:p w14:paraId="4924A88A" w14:textId="77777777" w:rsidR="00654437" w:rsidRPr="007D3019" w:rsidRDefault="0065443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14:paraId="1E628B7A" w14:textId="77777777" w:rsidR="00654437" w:rsidRPr="00675BB7" w:rsidRDefault="00654437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458D9CE3" w14:textId="77777777" w:rsidR="00654437" w:rsidRPr="007D3019" w:rsidRDefault="0065443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C94512" w:rsidRPr="004A72EC" w14:paraId="359E9C19" w14:textId="77777777" w:rsidTr="00690B00">
        <w:tc>
          <w:tcPr>
            <w:tcW w:w="616" w:type="dxa"/>
          </w:tcPr>
          <w:p w14:paraId="7EECC74B" w14:textId="77777777" w:rsidR="00C94512" w:rsidRPr="004A72EC" w:rsidRDefault="00C94512" w:rsidP="00C9451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02" w:type="dxa"/>
            <w:gridSpan w:val="3"/>
          </w:tcPr>
          <w:p w14:paraId="5CA68DD8" w14:textId="4BA8CBED" w:rsidR="00C94512" w:rsidRPr="009C2D7A" w:rsidRDefault="00C94512" w:rsidP="00C9451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C2D7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ดิจิทัล (</w:t>
            </w:r>
            <w:r w:rsidRPr="009C2D7A">
              <w:rPr>
                <w:rFonts w:ascii="TH SarabunPSK" w:hAnsi="TH SarabunPSK" w:cs="TH SarabunPSK"/>
                <w:noProof/>
                <w:sz w:val="32"/>
                <w:szCs w:val="32"/>
              </w:rPr>
              <w:t>Digital Subscriber Line - xDSL)</w:t>
            </w:r>
          </w:p>
        </w:tc>
        <w:tc>
          <w:tcPr>
            <w:tcW w:w="1947" w:type="dxa"/>
            <w:gridSpan w:val="2"/>
          </w:tcPr>
          <w:p w14:paraId="7C9C6C36" w14:textId="77777777" w:rsidR="00C94512" w:rsidRPr="004A72EC" w:rsidRDefault="00C94512" w:rsidP="00C9451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7F03E2B" w14:textId="77777777" w:rsidR="00C94512" w:rsidRPr="004A72EC" w:rsidRDefault="00C94512" w:rsidP="00C9451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68DB67C" w14:textId="77777777" w:rsidR="00C94512" w:rsidRPr="004A72EC" w:rsidRDefault="00C94512" w:rsidP="00C9451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4512" w:rsidRPr="004A72EC" w14:paraId="69406957" w14:textId="77777777" w:rsidTr="00690B00">
        <w:tc>
          <w:tcPr>
            <w:tcW w:w="616" w:type="dxa"/>
          </w:tcPr>
          <w:p w14:paraId="20D73809" w14:textId="77777777" w:rsidR="00C94512" w:rsidRPr="004A72EC" w:rsidRDefault="00C94512" w:rsidP="00C9451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02" w:type="dxa"/>
            <w:gridSpan w:val="3"/>
          </w:tcPr>
          <w:p w14:paraId="7B8D79A6" w14:textId="4EB09447" w:rsidR="00C94512" w:rsidRPr="009C2D7A" w:rsidRDefault="00C94512" w:rsidP="00C9451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D7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 (</w:t>
            </w:r>
            <w:r w:rsidRPr="009C2D7A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47" w:type="dxa"/>
            <w:gridSpan w:val="2"/>
          </w:tcPr>
          <w:p w14:paraId="7D80C0F9" w14:textId="77777777" w:rsidR="00C94512" w:rsidRPr="004A72EC" w:rsidRDefault="00C94512" w:rsidP="00C9451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F781168" w14:textId="77777777" w:rsidR="00C94512" w:rsidRPr="004A72EC" w:rsidRDefault="00C94512" w:rsidP="00C9451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C40B3D9" w14:textId="77777777" w:rsidR="00C94512" w:rsidRPr="004A72EC" w:rsidRDefault="00C94512" w:rsidP="00C9451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2D7A" w:rsidRPr="004A72EC" w14:paraId="370D7D9D" w14:textId="77777777" w:rsidTr="00690B00">
        <w:tc>
          <w:tcPr>
            <w:tcW w:w="616" w:type="dxa"/>
          </w:tcPr>
          <w:p w14:paraId="671622D1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02" w:type="dxa"/>
            <w:gridSpan w:val="3"/>
          </w:tcPr>
          <w:p w14:paraId="5742A190" w14:textId="4628F73A" w:rsidR="009C2D7A" w:rsidRPr="009C2D7A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D7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9C2D7A">
              <w:rPr>
                <w:rFonts w:ascii="TH SarabunPSK" w:hAnsi="TH SarabunPSK" w:cs="TH SarabunPSK"/>
                <w:noProof/>
                <w:sz w:val="32"/>
                <w:szCs w:val="32"/>
              </w:rPr>
              <w:t>Multi-Protocol Label Switching (MPLS)</w:t>
            </w:r>
          </w:p>
        </w:tc>
        <w:tc>
          <w:tcPr>
            <w:tcW w:w="1947" w:type="dxa"/>
            <w:gridSpan w:val="2"/>
          </w:tcPr>
          <w:p w14:paraId="323CF1E5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718BD33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B1F33A8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2D7A" w:rsidRPr="004A72EC" w14:paraId="23AF3195" w14:textId="77777777" w:rsidTr="00690B00">
        <w:tc>
          <w:tcPr>
            <w:tcW w:w="616" w:type="dxa"/>
          </w:tcPr>
          <w:p w14:paraId="1B98B1C0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02" w:type="dxa"/>
            <w:gridSpan w:val="3"/>
          </w:tcPr>
          <w:p w14:paraId="4BE7D1B0" w14:textId="14573197" w:rsidR="009C2D7A" w:rsidRPr="009C2D7A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D7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โครงข่ายส่วนตัวเสมือนจริงที่ใช้ </w:t>
            </w:r>
            <w:r w:rsidRPr="009C2D7A">
              <w:rPr>
                <w:rFonts w:ascii="TH SarabunPSK" w:hAnsi="TH SarabunPSK" w:cs="TH SarabunPSK"/>
                <w:noProof/>
                <w:sz w:val="32"/>
                <w:szCs w:val="32"/>
              </w:rPr>
              <w:t>Internet Protocol (Internet Protocol Virtual Private Network - IP VPN)</w:t>
            </w:r>
          </w:p>
        </w:tc>
        <w:tc>
          <w:tcPr>
            <w:tcW w:w="1947" w:type="dxa"/>
            <w:gridSpan w:val="2"/>
          </w:tcPr>
          <w:p w14:paraId="17643CF5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B834BAE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6FB59C1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2D7A" w:rsidRPr="004A72EC" w14:paraId="5977DBA0" w14:textId="77777777" w:rsidTr="00690B00">
        <w:tc>
          <w:tcPr>
            <w:tcW w:w="616" w:type="dxa"/>
          </w:tcPr>
          <w:p w14:paraId="130DED56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02" w:type="dxa"/>
            <w:gridSpan w:val="3"/>
          </w:tcPr>
          <w:p w14:paraId="1856A54E" w14:textId="34EA7922" w:rsidR="009C2D7A" w:rsidRPr="009C2D7A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D7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 (</w:t>
            </w:r>
            <w:r w:rsidRPr="009C2D7A">
              <w:rPr>
                <w:rFonts w:ascii="TH SarabunPSK" w:hAnsi="TH SarabunPSK" w:cs="TH SarabunPSK"/>
                <w:noProof/>
                <w:sz w:val="32"/>
                <w:szCs w:val="32"/>
              </w:rPr>
              <w:t>International Private Leased Circuit – IPLC)</w:t>
            </w:r>
          </w:p>
        </w:tc>
        <w:tc>
          <w:tcPr>
            <w:tcW w:w="1947" w:type="dxa"/>
            <w:gridSpan w:val="2"/>
          </w:tcPr>
          <w:p w14:paraId="4F10697E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3ABDD8A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35EDE03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2D7A" w:rsidRPr="004A72EC" w14:paraId="355BB174" w14:textId="77777777" w:rsidTr="00690B00">
        <w:tc>
          <w:tcPr>
            <w:tcW w:w="616" w:type="dxa"/>
          </w:tcPr>
          <w:p w14:paraId="66316E5A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02" w:type="dxa"/>
            <w:gridSpan w:val="3"/>
          </w:tcPr>
          <w:p w14:paraId="11635BBF" w14:textId="212176B6" w:rsidR="009C2D7A" w:rsidRPr="009C2D7A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D7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ประจำที่ (</w:t>
            </w:r>
            <w:r w:rsidRPr="009C2D7A">
              <w:rPr>
                <w:rFonts w:ascii="TH SarabunPSK" w:hAnsi="TH SarabunPSK" w:cs="TH SarabunPSK"/>
                <w:noProof/>
                <w:sz w:val="32"/>
                <w:szCs w:val="32"/>
              </w:rPr>
              <w:t>Fixed Line)</w:t>
            </w:r>
          </w:p>
        </w:tc>
        <w:tc>
          <w:tcPr>
            <w:tcW w:w="1947" w:type="dxa"/>
            <w:gridSpan w:val="2"/>
          </w:tcPr>
          <w:p w14:paraId="2BC37B31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559C140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F575B70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2D7A" w:rsidRPr="004A72EC" w14:paraId="36134E47" w14:textId="77777777" w:rsidTr="00690B00">
        <w:tc>
          <w:tcPr>
            <w:tcW w:w="616" w:type="dxa"/>
          </w:tcPr>
          <w:p w14:paraId="19B379D9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02" w:type="dxa"/>
            <w:gridSpan w:val="3"/>
          </w:tcPr>
          <w:p w14:paraId="155630FB" w14:textId="084F35AA" w:rsidR="009C2D7A" w:rsidRPr="009C2D7A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D7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สาธารณะ</w:t>
            </w:r>
          </w:p>
        </w:tc>
        <w:tc>
          <w:tcPr>
            <w:tcW w:w="1947" w:type="dxa"/>
            <w:gridSpan w:val="2"/>
          </w:tcPr>
          <w:p w14:paraId="26A1DB09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A5CB78C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1FA3014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2D7A" w:rsidRPr="00C94512" w14:paraId="4AB9E68A" w14:textId="77777777" w:rsidTr="00690B00">
        <w:tc>
          <w:tcPr>
            <w:tcW w:w="616" w:type="dxa"/>
          </w:tcPr>
          <w:p w14:paraId="1DAEB98F" w14:textId="77777777" w:rsidR="009C2D7A" w:rsidRPr="00C94512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512"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302" w:type="dxa"/>
            <w:gridSpan w:val="3"/>
          </w:tcPr>
          <w:p w14:paraId="53116C87" w14:textId="19D14461" w:rsidR="009C2D7A" w:rsidRPr="009C2D7A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C2D7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</w:p>
        </w:tc>
        <w:tc>
          <w:tcPr>
            <w:tcW w:w="1947" w:type="dxa"/>
            <w:gridSpan w:val="2"/>
          </w:tcPr>
          <w:p w14:paraId="5E7D5F1E" w14:textId="77777777" w:rsidR="009C2D7A" w:rsidRPr="00C94512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AB6E734" w14:textId="77777777" w:rsidR="009C2D7A" w:rsidRPr="00C94512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5D07F8C" w14:textId="77777777" w:rsidR="009C2D7A" w:rsidRPr="00C94512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2D7A" w:rsidRPr="004A72EC" w14:paraId="39F32F3F" w14:textId="77777777" w:rsidTr="00690B00">
        <w:tc>
          <w:tcPr>
            <w:tcW w:w="616" w:type="dxa"/>
          </w:tcPr>
          <w:p w14:paraId="58CE1D50" w14:textId="77777777" w:rsidR="009C2D7A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302" w:type="dxa"/>
            <w:gridSpan w:val="3"/>
          </w:tcPr>
          <w:p w14:paraId="76477674" w14:textId="3E845A0D" w:rsidR="009C2D7A" w:rsidRPr="009C2D7A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D7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9C2D7A">
              <w:rPr>
                <w:rFonts w:ascii="TH SarabunPSK" w:hAnsi="TH SarabunPSK" w:cs="TH SarabunPSK"/>
                <w:noProof/>
                <w:sz w:val="32"/>
                <w:szCs w:val="32"/>
              </w:rPr>
              <w:t>General Packet Radio Service (GPRS)</w:t>
            </w:r>
          </w:p>
        </w:tc>
        <w:tc>
          <w:tcPr>
            <w:tcW w:w="1947" w:type="dxa"/>
            <w:gridSpan w:val="2"/>
          </w:tcPr>
          <w:p w14:paraId="2E982BAA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ECFE569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8A0C004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2D7A" w:rsidRPr="004A72EC" w14:paraId="61D6723A" w14:textId="77777777" w:rsidTr="00690B00">
        <w:tc>
          <w:tcPr>
            <w:tcW w:w="616" w:type="dxa"/>
          </w:tcPr>
          <w:p w14:paraId="41685CE7" w14:textId="77777777" w:rsidR="009C2D7A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3302" w:type="dxa"/>
            <w:gridSpan w:val="3"/>
          </w:tcPr>
          <w:p w14:paraId="5BC0DBAA" w14:textId="2564E09A" w:rsidR="009C2D7A" w:rsidRPr="009C2D7A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D7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อินเทอร์เน็ตแบบ </w:t>
            </w:r>
            <w:r w:rsidRPr="009C2D7A">
              <w:rPr>
                <w:rFonts w:ascii="TH SarabunPSK" w:hAnsi="TH SarabunPSK" w:cs="TH SarabunPSK"/>
                <w:noProof/>
                <w:sz w:val="32"/>
                <w:szCs w:val="32"/>
              </w:rPr>
              <w:t>xDSL</w:t>
            </w:r>
          </w:p>
        </w:tc>
        <w:tc>
          <w:tcPr>
            <w:tcW w:w="1947" w:type="dxa"/>
            <w:gridSpan w:val="2"/>
          </w:tcPr>
          <w:p w14:paraId="10B7E91E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A76EE00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F95687E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2D7A" w:rsidRPr="004A72EC" w14:paraId="79C49EF1" w14:textId="77777777" w:rsidTr="00690B00">
        <w:tc>
          <w:tcPr>
            <w:tcW w:w="616" w:type="dxa"/>
          </w:tcPr>
          <w:p w14:paraId="7AE90DB5" w14:textId="77777777" w:rsidR="009C2D7A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3302" w:type="dxa"/>
            <w:gridSpan w:val="3"/>
          </w:tcPr>
          <w:p w14:paraId="59BFD582" w14:textId="3AA00F9E" w:rsidR="009C2D7A" w:rsidRPr="009C2D7A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C2D7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สายเช่า (</w:t>
            </w:r>
            <w:r w:rsidRPr="009C2D7A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47" w:type="dxa"/>
            <w:gridSpan w:val="2"/>
          </w:tcPr>
          <w:p w14:paraId="2F6EC6B3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7C99F23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CEAE0F3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2D7A" w:rsidRPr="004A72EC" w14:paraId="5AFE7BE3" w14:textId="77777777" w:rsidTr="00690B00">
        <w:tc>
          <w:tcPr>
            <w:tcW w:w="616" w:type="dxa"/>
          </w:tcPr>
          <w:p w14:paraId="07128D7F" w14:textId="77777777" w:rsidR="009C2D7A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2</w:t>
            </w:r>
          </w:p>
        </w:tc>
        <w:tc>
          <w:tcPr>
            <w:tcW w:w="3302" w:type="dxa"/>
            <w:gridSpan w:val="3"/>
          </w:tcPr>
          <w:p w14:paraId="6DCB040C" w14:textId="6F28BAA5" w:rsidR="009C2D7A" w:rsidRPr="009C2D7A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D7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อินเทอร์เน็ตแบบ </w:t>
            </w:r>
            <w:r w:rsidRPr="009C2D7A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</w:p>
        </w:tc>
        <w:tc>
          <w:tcPr>
            <w:tcW w:w="1947" w:type="dxa"/>
            <w:gridSpan w:val="2"/>
          </w:tcPr>
          <w:p w14:paraId="20672211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F92BA9F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B0E3470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2D7A" w:rsidRPr="004A72EC" w14:paraId="11E895B4" w14:textId="77777777" w:rsidTr="00690B00">
        <w:tc>
          <w:tcPr>
            <w:tcW w:w="616" w:type="dxa"/>
          </w:tcPr>
          <w:p w14:paraId="6FE38D14" w14:textId="77777777" w:rsidR="009C2D7A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.13</w:t>
            </w:r>
          </w:p>
        </w:tc>
        <w:tc>
          <w:tcPr>
            <w:tcW w:w="3302" w:type="dxa"/>
            <w:gridSpan w:val="3"/>
          </w:tcPr>
          <w:p w14:paraId="07A81B66" w14:textId="221EC9B8" w:rsidR="009C2D7A" w:rsidRPr="009C2D7A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C2D7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เสียงผ่านอินเทอร์เน็ต (</w:t>
            </w:r>
            <w:r w:rsidRPr="009C2D7A">
              <w:rPr>
                <w:rFonts w:ascii="TH SarabunPSK" w:hAnsi="TH SarabunPSK" w:cs="TH SarabunPSK"/>
                <w:noProof/>
                <w:sz w:val="32"/>
                <w:szCs w:val="32"/>
              </w:rPr>
              <w:t>Voice over Internet Protocol - VoIP)</w:t>
            </w:r>
          </w:p>
        </w:tc>
        <w:tc>
          <w:tcPr>
            <w:tcW w:w="1947" w:type="dxa"/>
            <w:gridSpan w:val="2"/>
          </w:tcPr>
          <w:p w14:paraId="572FD785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16BDD62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218F12A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2D7A" w:rsidRPr="004A72EC" w14:paraId="2A678895" w14:textId="77777777" w:rsidTr="00690B00">
        <w:tc>
          <w:tcPr>
            <w:tcW w:w="616" w:type="dxa"/>
          </w:tcPr>
          <w:p w14:paraId="22C3CBC6" w14:textId="77777777" w:rsidR="009C2D7A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4</w:t>
            </w:r>
          </w:p>
        </w:tc>
        <w:tc>
          <w:tcPr>
            <w:tcW w:w="3302" w:type="dxa"/>
            <w:gridSpan w:val="3"/>
          </w:tcPr>
          <w:p w14:paraId="4C6D29F2" w14:textId="37641613" w:rsidR="009C2D7A" w:rsidRPr="009C2D7A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C2D7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9C2D7A">
              <w:rPr>
                <w:rFonts w:ascii="TH SarabunPSK" w:hAnsi="TH SarabunPSK" w:cs="TH SarabunPSK"/>
                <w:noProof/>
                <w:sz w:val="32"/>
                <w:szCs w:val="32"/>
              </w:rPr>
              <w:t>Colocation</w:t>
            </w:r>
          </w:p>
        </w:tc>
        <w:tc>
          <w:tcPr>
            <w:tcW w:w="1947" w:type="dxa"/>
            <w:gridSpan w:val="2"/>
          </w:tcPr>
          <w:p w14:paraId="12EEF98A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4E7E7B0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FB052DB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2D7A" w:rsidRPr="004A72EC" w14:paraId="0274C9BC" w14:textId="77777777" w:rsidTr="00690B00">
        <w:tc>
          <w:tcPr>
            <w:tcW w:w="616" w:type="dxa"/>
          </w:tcPr>
          <w:p w14:paraId="60EF7AB1" w14:textId="77777777" w:rsidR="009C2D7A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5</w:t>
            </w:r>
          </w:p>
        </w:tc>
        <w:tc>
          <w:tcPr>
            <w:tcW w:w="3302" w:type="dxa"/>
            <w:gridSpan w:val="3"/>
          </w:tcPr>
          <w:p w14:paraId="5E42CBD7" w14:textId="16D6A1CE" w:rsidR="009C2D7A" w:rsidRPr="009C2D7A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D7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ระหว่างประเทศ (</w:t>
            </w:r>
            <w:r w:rsidRPr="009C2D7A">
              <w:rPr>
                <w:rFonts w:ascii="TH SarabunPSK" w:hAnsi="TH SarabunPSK" w:cs="TH SarabunPSK"/>
                <w:noProof/>
                <w:sz w:val="32"/>
                <w:szCs w:val="32"/>
              </w:rPr>
              <w:t>International Direct Dialing - IDD)</w:t>
            </w:r>
          </w:p>
        </w:tc>
        <w:tc>
          <w:tcPr>
            <w:tcW w:w="1947" w:type="dxa"/>
            <w:gridSpan w:val="2"/>
          </w:tcPr>
          <w:p w14:paraId="4392D464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2EADFA2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7924BDA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2D7A" w:rsidRPr="004A72EC" w14:paraId="4BDBB730" w14:textId="77777777" w:rsidTr="00690B00">
        <w:tc>
          <w:tcPr>
            <w:tcW w:w="616" w:type="dxa"/>
          </w:tcPr>
          <w:p w14:paraId="556BD51D" w14:textId="77777777" w:rsidR="009C2D7A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6</w:t>
            </w:r>
          </w:p>
        </w:tc>
        <w:tc>
          <w:tcPr>
            <w:tcW w:w="3302" w:type="dxa"/>
            <w:gridSpan w:val="3"/>
          </w:tcPr>
          <w:p w14:paraId="24DB8CA3" w14:textId="0EC73944" w:rsidR="009C2D7A" w:rsidRPr="009C2D7A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D7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บัตรโทรศัพท์ระหว่างประเทศ (</w:t>
            </w:r>
            <w:r w:rsidRPr="009C2D7A">
              <w:rPr>
                <w:rFonts w:ascii="TH SarabunPSK" w:hAnsi="TH SarabunPSK" w:cs="TH SarabunPSK"/>
                <w:noProof/>
                <w:sz w:val="32"/>
                <w:szCs w:val="32"/>
              </w:rPr>
              <w:t>International Calling Card - ICC)</w:t>
            </w:r>
          </w:p>
        </w:tc>
        <w:tc>
          <w:tcPr>
            <w:tcW w:w="1947" w:type="dxa"/>
            <w:gridSpan w:val="2"/>
          </w:tcPr>
          <w:p w14:paraId="15AEFE31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55A6162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756E6A9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2D7A" w:rsidRPr="004A72EC" w14:paraId="3C3768A3" w14:textId="77777777" w:rsidTr="00690B00">
        <w:tc>
          <w:tcPr>
            <w:tcW w:w="616" w:type="dxa"/>
          </w:tcPr>
          <w:p w14:paraId="470F8574" w14:textId="77777777" w:rsidR="009C2D7A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7</w:t>
            </w:r>
          </w:p>
        </w:tc>
        <w:tc>
          <w:tcPr>
            <w:tcW w:w="3302" w:type="dxa"/>
            <w:gridSpan w:val="3"/>
          </w:tcPr>
          <w:p w14:paraId="397F84E3" w14:textId="1FE2C705" w:rsidR="009C2D7A" w:rsidRPr="009C2D7A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C2D7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สื่อสารผ่านดาวเทียมที่ใช้จานสายอากาศขนาดเล็ก (</w:t>
            </w:r>
            <w:r w:rsidRPr="009C2D7A">
              <w:rPr>
                <w:rFonts w:ascii="TH SarabunPSK" w:hAnsi="TH SarabunPSK" w:cs="TH SarabunPSK"/>
                <w:noProof/>
                <w:sz w:val="32"/>
                <w:szCs w:val="32"/>
              </w:rPr>
              <w:t>Very Small Aperture Terminal - VSAT)</w:t>
            </w:r>
          </w:p>
        </w:tc>
        <w:tc>
          <w:tcPr>
            <w:tcW w:w="1947" w:type="dxa"/>
            <w:gridSpan w:val="2"/>
          </w:tcPr>
          <w:p w14:paraId="6C19D8D2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69FE0C2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E7E3EAE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2D7A" w:rsidRPr="004A72EC" w14:paraId="68347F0B" w14:textId="77777777" w:rsidTr="00690B00">
        <w:tc>
          <w:tcPr>
            <w:tcW w:w="616" w:type="dxa"/>
          </w:tcPr>
          <w:p w14:paraId="34B5FD5F" w14:textId="77777777" w:rsidR="009C2D7A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8</w:t>
            </w:r>
          </w:p>
        </w:tc>
        <w:tc>
          <w:tcPr>
            <w:tcW w:w="3302" w:type="dxa"/>
            <w:gridSpan w:val="3"/>
          </w:tcPr>
          <w:p w14:paraId="44C5FC47" w14:textId="3DE5854B" w:rsidR="009C2D7A" w:rsidRPr="009C2D7A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C2D7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โทรศัพท์ธรรมดาโดยผ่านผู้ให้บริการโทรศัพท์ประจำที่และโทรศัพท์เคลื่อนที่</w:t>
            </w:r>
          </w:p>
        </w:tc>
        <w:tc>
          <w:tcPr>
            <w:tcW w:w="1947" w:type="dxa"/>
            <w:gridSpan w:val="2"/>
          </w:tcPr>
          <w:p w14:paraId="7A6C16AB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FAE8706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57EB00C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2D7A" w:rsidRPr="004A72EC" w14:paraId="1DB89D64" w14:textId="77777777" w:rsidTr="00690B00">
        <w:tc>
          <w:tcPr>
            <w:tcW w:w="616" w:type="dxa"/>
          </w:tcPr>
          <w:p w14:paraId="40FABC29" w14:textId="77777777" w:rsidR="009C2D7A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9</w:t>
            </w:r>
          </w:p>
        </w:tc>
        <w:tc>
          <w:tcPr>
            <w:tcW w:w="3302" w:type="dxa"/>
            <w:gridSpan w:val="3"/>
          </w:tcPr>
          <w:p w14:paraId="6E1151B3" w14:textId="73D7F81F" w:rsidR="009C2D7A" w:rsidRPr="009C2D7A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C2D7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</w:t>
            </w:r>
            <w:r w:rsidRPr="009C2D7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่ง</w:t>
            </w:r>
            <w:r w:rsidRPr="009C2D7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คู่สายเช่าหรือวงจรเช่า (</w:t>
            </w:r>
            <w:r w:rsidRPr="009C2D7A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47" w:type="dxa"/>
            <w:gridSpan w:val="2"/>
          </w:tcPr>
          <w:p w14:paraId="297833F1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36D7E65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A969401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2D7A" w:rsidRPr="004A72EC" w14:paraId="054FA152" w14:textId="77777777" w:rsidTr="00690B00">
        <w:tc>
          <w:tcPr>
            <w:tcW w:w="616" w:type="dxa"/>
          </w:tcPr>
          <w:p w14:paraId="4E7AD38D" w14:textId="77777777" w:rsidR="009C2D7A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0</w:t>
            </w:r>
          </w:p>
        </w:tc>
        <w:tc>
          <w:tcPr>
            <w:tcW w:w="3302" w:type="dxa"/>
            <w:gridSpan w:val="3"/>
          </w:tcPr>
          <w:p w14:paraId="5912BA56" w14:textId="747F68C1" w:rsidR="009C2D7A" w:rsidRPr="009C2D7A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C2D7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</w:t>
            </w:r>
            <w:r w:rsidRPr="009C2D7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่ง</w:t>
            </w:r>
            <w:r w:rsidRPr="009C2D7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9C2D7A">
              <w:rPr>
                <w:rFonts w:ascii="TH SarabunPSK" w:hAnsi="TH SarabunPSK" w:cs="TH SarabunPSK"/>
                <w:noProof/>
                <w:sz w:val="32"/>
                <w:szCs w:val="32"/>
              </w:rPr>
              <w:t>Multi-Protocol Label Switching (MPLS)</w:t>
            </w:r>
          </w:p>
        </w:tc>
        <w:tc>
          <w:tcPr>
            <w:tcW w:w="1947" w:type="dxa"/>
            <w:gridSpan w:val="2"/>
          </w:tcPr>
          <w:p w14:paraId="3E836795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229A003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1EC679C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2D7A" w:rsidRPr="004A72EC" w14:paraId="5B99A7C6" w14:textId="77777777" w:rsidTr="00690B00">
        <w:tc>
          <w:tcPr>
            <w:tcW w:w="616" w:type="dxa"/>
          </w:tcPr>
          <w:p w14:paraId="5AEC6B81" w14:textId="77777777" w:rsidR="009C2D7A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3302" w:type="dxa"/>
            <w:gridSpan w:val="3"/>
          </w:tcPr>
          <w:p w14:paraId="3AE50DDA" w14:textId="34EFBC63" w:rsidR="009C2D7A" w:rsidRPr="009C2D7A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C2D7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</w:t>
            </w:r>
            <w:r w:rsidRPr="009C2D7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่ง</w:t>
            </w:r>
            <w:r w:rsidRPr="009C2D7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เสียงผ่านอินเทอร์เน็ต (</w:t>
            </w:r>
            <w:r w:rsidRPr="009C2D7A">
              <w:rPr>
                <w:rFonts w:ascii="TH SarabunPSK" w:hAnsi="TH SarabunPSK" w:cs="TH SarabunPSK"/>
                <w:noProof/>
                <w:sz w:val="32"/>
                <w:szCs w:val="32"/>
              </w:rPr>
              <w:t>Voice over Internet Protocol - VoIP)</w:t>
            </w:r>
          </w:p>
        </w:tc>
        <w:tc>
          <w:tcPr>
            <w:tcW w:w="1947" w:type="dxa"/>
            <w:gridSpan w:val="2"/>
          </w:tcPr>
          <w:p w14:paraId="005143CF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8A306FC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14FC086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2D7A" w:rsidRPr="004A72EC" w14:paraId="58E6EACC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5C59B63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9C2D7A" w:rsidRPr="004A72EC" w14:paraId="4B9241CF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2DCA790A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C2D7A" w:rsidRPr="004A72EC" w14:paraId="5D0927F5" w14:textId="77777777" w:rsidTr="00690B00">
        <w:tc>
          <w:tcPr>
            <w:tcW w:w="616" w:type="dxa"/>
            <w:shd w:val="clear" w:color="auto" w:fill="DDD9C3" w:themeFill="background2" w:themeFillShade="E6"/>
          </w:tcPr>
          <w:p w14:paraId="44F37F7C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4C6E975B" w14:textId="77777777" w:rsidR="009C2D7A" w:rsidRPr="007D3019" w:rsidRDefault="009C2D7A" w:rsidP="009C2D7A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97" w:type="dxa"/>
            <w:gridSpan w:val="2"/>
            <w:shd w:val="clear" w:color="auto" w:fill="DDD9C3" w:themeFill="background2" w:themeFillShade="E6"/>
          </w:tcPr>
          <w:p w14:paraId="49B159B2" w14:textId="77777777" w:rsidR="009C2D7A" w:rsidRPr="007D3019" w:rsidRDefault="009C2D7A" w:rsidP="009C2D7A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18" w:type="dxa"/>
            <w:gridSpan w:val="2"/>
            <w:shd w:val="clear" w:color="auto" w:fill="DDD9C3" w:themeFill="background2" w:themeFillShade="E6"/>
          </w:tcPr>
          <w:p w14:paraId="33CAE120" w14:textId="77777777" w:rsidR="009C2D7A" w:rsidRPr="007D3019" w:rsidRDefault="009C2D7A" w:rsidP="009C2D7A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092B4BD7" w14:textId="77777777" w:rsidR="009C2D7A" w:rsidRPr="007D3019" w:rsidRDefault="009C2D7A" w:rsidP="009C2D7A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C2D7A" w:rsidRPr="004A72EC" w14:paraId="3BE3FB77" w14:textId="77777777" w:rsidTr="00690B00">
        <w:tc>
          <w:tcPr>
            <w:tcW w:w="616" w:type="dxa"/>
          </w:tcPr>
          <w:p w14:paraId="434ECC54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410182B0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2"/>
          </w:tcPr>
          <w:p w14:paraId="71FF8169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7214936D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1A68A739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2D7A" w:rsidRPr="004A72EC" w14:paraId="1BBD2387" w14:textId="77777777" w:rsidTr="00690B00">
        <w:tc>
          <w:tcPr>
            <w:tcW w:w="616" w:type="dxa"/>
          </w:tcPr>
          <w:p w14:paraId="3432E231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1F1C431A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2"/>
          </w:tcPr>
          <w:p w14:paraId="1A46F2FF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2EE4DD1B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1D031EB1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2D7A" w:rsidRPr="004A72EC" w14:paraId="600219A7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4208A080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9C2D7A" w:rsidRPr="004A72EC" w14:paraId="5A1F8A78" w14:textId="77777777" w:rsidTr="00690B00">
        <w:tc>
          <w:tcPr>
            <w:tcW w:w="616" w:type="dxa"/>
            <w:shd w:val="clear" w:color="auto" w:fill="DDD9C3" w:themeFill="background2" w:themeFillShade="E6"/>
          </w:tcPr>
          <w:p w14:paraId="4B9EFCA0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2D4E619D" w14:textId="77777777" w:rsidR="009C2D7A" w:rsidRPr="007D3019" w:rsidRDefault="009C2D7A" w:rsidP="009C2D7A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97" w:type="dxa"/>
            <w:gridSpan w:val="2"/>
            <w:shd w:val="clear" w:color="auto" w:fill="DDD9C3" w:themeFill="background2" w:themeFillShade="E6"/>
          </w:tcPr>
          <w:p w14:paraId="3303958F" w14:textId="77777777" w:rsidR="009C2D7A" w:rsidRPr="007D3019" w:rsidRDefault="009C2D7A" w:rsidP="009C2D7A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18" w:type="dxa"/>
            <w:gridSpan w:val="2"/>
            <w:shd w:val="clear" w:color="auto" w:fill="DDD9C3" w:themeFill="background2" w:themeFillShade="E6"/>
          </w:tcPr>
          <w:p w14:paraId="2B8D5A67" w14:textId="77777777" w:rsidR="009C2D7A" w:rsidRPr="007D3019" w:rsidRDefault="009C2D7A" w:rsidP="009C2D7A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68D1F7E2" w14:textId="77777777" w:rsidR="009C2D7A" w:rsidRPr="007D3019" w:rsidRDefault="009C2D7A" w:rsidP="009C2D7A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C2D7A" w:rsidRPr="004A72EC" w14:paraId="40F1C248" w14:textId="77777777" w:rsidTr="00690B00">
        <w:tc>
          <w:tcPr>
            <w:tcW w:w="616" w:type="dxa"/>
          </w:tcPr>
          <w:p w14:paraId="070FF09E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098E9AC5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2"/>
          </w:tcPr>
          <w:p w14:paraId="3ED421FA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6B284650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031E6ABF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2D7A" w:rsidRPr="004A72EC" w14:paraId="69FD81CD" w14:textId="77777777" w:rsidTr="00690B00">
        <w:tc>
          <w:tcPr>
            <w:tcW w:w="616" w:type="dxa"/>
          </w:tcPr>
          <w:p w14:paraId="15B71409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2B885983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2"/>
          </w:tcPr>
          <w:p w14:paraId="28DED1EE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07285B0D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3239AF0E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155BB45" w14:textId="50FDF1D3" w:rsidR="00331923" w:rsidRDefault="00331923"/>
    <w:p w14:paraId="3933087E" w14:textId="75D98ABC" w:rsidR="00331923" w:rsidRDefault="00331923"/>
    <w:p w14:paraId="35AC3AA5" w14:textId="77777777" w:rsidR="00331923" w:rsidRDefault="003319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5"/>
        <w:gridCol w:w="2112"/>
        <w:gridCol w:w="528"/>
        <w:gridCol w:w="388"/>
        <w:gridCol w:w="462"/>
        <w:gridCol w:w="1559"/>
        <w:gridCol w:w="3397"/>
      </w:tblGrid>
      <w:tr w:rsidR="009C2D7A" w:rsidRPr="004A72EC" w14:paraId="1574ECF9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3D698DE2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9C2D7A" w:rsidRPr="004A72EC" w14:paraId="011163E6" w14:textId="77777777" w:rsidTr="00690B00">
        <w:tc>
          <w:tcPr>
            <w:tcW w:w="616" w:type="dxa"/>
            <w:gridSpan w:val="2"/>
          </w:tcPr>
          <w:p w14:paraId="41B3C614" w14:textId="77777777" w:rsidR="009C2D7A" w:rsidRPr="007D3019" w:rsidRDefault="009C2D7A" w:rsidP="009C2D7A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12" w:type="dxa"/>
          </w:tcPr>
          <w:p w14:paraId="28C2BAE5" w14:textId="77777777" w:rsidR="009C2D7A" w:rsidRPr="007D3019" w:rsidRDefault="009C2D7A" w:rsidP="009C2D7A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34" w:type="dxa"/>
            <w:gridSpan w:val="5"/>
          </w:tcPr>
          <w:p w14:paraId="51889D8F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2D7A" w:rsidRPr="004A72EC" w14:paraId="01284CDC" w14:textId="77777777" w:rsidTr="00690B00">
        <w:tc>
          <w:tcPr>
            <w:tcW w:w="616" w:type="dxa"/>
            <w:gridSpan w:val="2"/>
          </w:tcPr>
          <w:p w14:paraId="13322614" w14:textId="77777777" w:rsidR="009C2D7A" w:rsidRPr="007D3019" w:rsidRDefault="009C2D7A" w:rsidP="009C2D7A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12" w:type="dxa"/>
          </w:tcPr>
          <w:p w14:paraId="05EB9799" w14:textId="77777777" w:rsidR="009C2D7A" w:rsidRPr="007D3019" w:rsidRDefault="009C2D7A" w:rsidP="009C2D7A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34" w:type="dxa"/>
            <w:gridSpan w:val="5"/>
          </w:tcPr>
          <w:p w14:paraId="3A238EC1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2D7A" w:rsidRPr="004A72EC" w14:paraId="30400518" w14:textId="77777777" w:rsidTr="00690B00">
        <w:tc>
          <w:tcPr>
            <w:tcW w:w="616" w:type="dxa"/>
            <w:gridSpan w:val="2"/>
          </w:tcPr>
          <w:p w14:paraId="02193B57" w14:textId="77777777" w:rsidR="009C2D7A" w:rsidRPr="007D3019" w:rsidRDefault="009C2D7A" w:rsidP="009C2D7A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12" w:type="dxa"/>
          </w:tcPr>
          <w:p w14:paraId="1D061A8D" w14:textId="77777777" w:rsidR="009C2D7A" w:rsidRPr="007D3019" w:rsidRDefault="009C2D7A" w:rsidP="009C2D7A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34" w:type="dxa"/>
            <w:gridSpan w:val="5"/>
          </w:tcPr>
          <w:p w14:paraId="0E355D11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2D7A" w:rsidRPr="004A72EC" w14:paraId="4006FD30" w14:textId="77777777" w:rsidTr="00033D5C">
        <w:tc>
          <w:tcPr>
            <w:tcW w:w="9062" w:type="dxa"/>
            <w:gridSpan w:val="8"/>
            <w:shd w:val="clear" w:color="auto" w:fill="C4BC96" w:themeFill="background2" w:themeFillShade="BF"/>
          </w:tcPr>
          <w:p w14:paraId="2310367C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9C2D7A" w:rsidRPr="004A72EC" w14:paraId="1D9E9A0D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672BFD3A" w14:textId="77777777" w:rsidR="009C2D7A" w:rsidRPr="007D3019" w:rsidRDefault="009C2D7A" w:rsidP="009C2D7A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9C2D7A" w:rsidRPr="004A72EC" w14:paraId="06BFE5BE" w14:textId="77777777" w:rsidTr="00690B00">
        <w:tc>
          <w:tcPr>
            <w:tcW w:w="616" w:type="dxa"/>
            <w:gridSpan w:val="2"/>
          </w:tcPr>
          <w:p w14:paraId="6888A17D" w14:textId="77777777" w:rsidR="009C2D7A" w:rsidRPr="007D3019" w:rsidRDefault="009C2D7A" w:rsidP="009C2D7A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28" w:type="dxa"/>
            <w:gridSpan w:val="3"/>
          </w:tcPr>
          <w:p w14:paraId="5CA81E29" w14:textId="77777777" w:rsidR="009C2D7A" w:rsidRPr="007D3019" w:rsidRDefault="009C2D7A" w:rsidP="009C2D7A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18" w:type="dxa"/>
            <w:gridSpan w:val="3"/>
          </w:tcPr>
          <w:p w14:paraId="3899FE5C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2D7A" w:rsidRPr="004A72EC" w14:paraId="34342921" w14:textId="77777777" w:rsidTr="00690B00">
        <w:tc>
          <w:tcPr>
            <w:tcW w:w="616" w:type="dxa"/>
            <w:gridSpan w:val="2"/>
          </w:tcPr>
          <w:p w14:paraId="0ADD6718" w14:textId="77777777" w:rsidR="009C2D7A" w:rsidRPr="007D3019" w:rsidRDefault="009C2D7A" w:rsidP="009C2D7A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28" w:type="dxa"/>
            <w:gridSpan w:val="3"/>
          </w:tcPr>
          <w:p w14:paraId="6AC8B89E" w14:textId="77777777" w:rsidR="009C2D7A" w:rsidRPr="007D3019" w:rsidRDefault="009C2D7A" w:rsidP="009C2D7A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18" w:type="dxa"/>
            <w:gridSpan w:val="3"/>
          </w:tcPr>
          <w:p w14:paraId="315F6861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2D7A" w:rsidRPr="004A72EC" w14:paraId="5C6AA66E" w14:textId="77777777" w:rsidTr="00690B00">
        <w:tc>
          <w:tcPr>
            <w:tcW w:w="616" w:type="dxa"/>
            <w:gridSpan w:val="2"/>
          </w:tcPr>
          <w:p w14:paraId="501AB34D" w14:textId="77777777" w:rsidR="009C2D7A" w:rsidRPr="007D3019" w:rsidRDefault="009C2D7A" w:rsidP="009C2D7A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28" w:type="dxa"/>
            <w:gridSpan w:val="3"/>
          </w:tcPr>
          <w:p w14:paraId="2B5D626C" w14:textId="77777777" w:rsidR="009C2D7A" w:rsidRPr="007D3019" w:rsidRDefault="009C2D7A" w:rsidP="009C2D7A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18" w:type="dxa"/>
            <w:gridSpan w:val="3"/>
          </w:tcPr>
          <w:p w14:paraId="38958DB8" w14:textId="77777777" w:rsidR="009C2D7A" w:rsidRPr="004A72EC" w:rsidRDefault="009C2D7A" w:rsidP="009C2D7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437" w:rsidRPr="004A72EC" w14:paraId="59EB520C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7933F92E" w14:textId="77777777" w:rsidR="00654437" w:rsidRPr="007D3019" w:rsidRDefault="00654437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654437" w:rsidRPr="004A72EC" w14:paraId="40E3B71D" w14:textId="77777777" w:rsidTr="00033D5C">
        <w:tc>
          <w:tcPr>
            <w:tcW w:w="421" w:type="dxa"/>
          </w:tcPr>
          <w:p w14:paraId="33B77C56" w14:textId="77777777" w:rsidR="00654437" w:rsidRPr="007D3019" w:rsidRDefault="0065443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5"/>
          </w:tcPr>
          <w:p w14:paraId="2129D140" w14:textId="77777777" w:rsidR="00654437" w:rsidRDefault="0065443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C4D4E34" w14:textId="77777777" w:rsidR="00654437" w:rsidRPr="007D3019" w:rsidRDefault="0065443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1CBE0572" w14:textId="77777777" w:rsidR="00654437" w:rsidRPr="004A72EC" w:rsidRDefault="0065443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437" w:rsidRPr="004A72EC" w14:paraId="549AA79E" w14:textId="77777777" w:rsidTr="00033D5C">
        <w:tc>
          <w:tcPr>
            <w:tcW w:w="421" w:type="dxa"/>
          </w:tcPr>
          <w:p w14:paraId="7AF49F0F" w14:textId="77777777" w:rsidR="00654437" w:rsidRPr="007D3019" w:rsidRDefault="0065443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5"/>
          </w:tcPr>
          <w:p w14:paraId="15870640" w14:textId="77777777" w:rsidR="00654437" w:rsidRPr="007D3019" w:rsidRDefault="0065443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78078C34" w14:textId="77777777" w:rsidR="00654437" w:rsidRPr="004A72EC" w:rsidRDefault="0065443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437" w:rsidRPr="004A72EC" w14:paraId="4FCFE548" w14:textId="77777777" w:rsidTr="00033D5C">
        <w:tc>
          <w:tcPr>
            <w:tcW w:w="421" w:type="dxa"/>
          </w:tcPr>
          <w:p w14:paraId="4C1D34A2" w14:textId="77777777" w:rsidR="00654437" w:rsidRPr="007D3019" w:rsidRDefault="0065443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5"/>
          </w:tcPr>
          <w:p w14:paraId="17791BB2" w14:textId="77777777" w:rsidR="00654437" w:rsidRPr="007D3019" w:rsidRDefault="0065443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1C284446" w14:textId="77777777" w:rsidR="00654437" w:rsidRPr="004A72EC" w:rsidRDefault="0065443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437" w:rsidRPr="004A72EC" w14:paraId="7486A07B" w14:textId="77777777" w:rsidTr="00640E77">
        <w:trPr>
          <w:trHeight w:val="20"/>
        </w:trPr>
        <w:tc>
          <w:tcPr>
            <w:tcW w:w="9062" w:type="dxa"/>
            <w:gridSpan w:val="8"/>
            <w:shd w:val="clear" w:color="auto" w:fill="C4BC96" w:themeFill="background2" w:themeFillShade="BF"/>
          </w:tcPr>
          <w:p w14:paraId="759BC94E" w14:textId="77777777" w:rsidR="00654437" w:rsidRPr="004A72EC" w:rsidRDefault="0065443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654437" w:rsidRPr="004A72EC" w14:paraId="60517CC4" w14:textId="77777777" w:rsidTr="00640E77">
        <w:trPr>
          <w:trHeight w:val="2793"/>
        </w:trPr>
        <w:tc>
          <w:tcPr>
            <w:tcW w:w="9062" w:type="dxa"/>
            <w:gridSpan w:val="8"/>
          </w:tcPr>
          <w:p w14:paraId="6BC7854B" w14:textId="77777777" w:rsidR="00654437" w:rsidRPr="004A72EC" w:rsidRDefault="0065443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437" w:rsidRPr="00640E77" w14:paraId="09EE8DD8" w14:textId="77777777" w:rsidTr="00640E77">
        <w:trPr>
          <w:trHeight w:val="20"/>
        </w:trPr>
        <w:tc>
          <w:tcPr>
            <w:tcW w:w="9062" w:type="dxa"/>
            <w:gridSpan w:val="8"/>
            <w:shd w:val="clear" w:color="auto" w:fill="C4BC96" w:themeFill="background2" w:themeFillShade="BF"/>
          </w:tcPr>
          <w:p w14:paraId="312C420C" w14:textId="77777777" w:rsidR="00654437" w:rsidRPr="00640E77" w:rsidRDefault="0065443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54437" w:rsidRPr="004A72EC" w14:paraId="4E8B7FEE" w14:textId="77777777" w:rsidTr="00640E77">
        <w:trPr>
          <w:trHeight w:val="20"/>
        </w:trPr>
        <w:tc>
          <w:tcPr>
            <w:tcW w:w="421" w:type="dxa"/>
          </w:tcPr>
          <w:p w14:paraId="1FC455E3" w14:textId="77777777" w:rsidR="00654437" w:rsidRPr="007D3019" w:rsidRDefault="0065443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3"/>
          </w:tcPr>
          <w:p w14:paraId="4A1FA4B4" w14:textId="77777777" w:rsidR="00654437" w:rsidRPr="007D3019" w:rsidRDefault="0065443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3AFE72EB" w14:textId="77777777" w:rsidR="00654437" w:rsidRPr="004A72EC" w:rsidRDefault="0065443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437" w:rsidRPr="004A72EC" w14:paraId="121BA009" w14:textId="77777777" w:rsidTr="00640E77">
        <w:trPr>
          <w:trHeight w:val="838"/>
        </w:trPr>
        <w:tc>
          <w:tcPr>
            <w:tcW w:w="421" w:type="dxa"/>
          </w:tcPr>
          <w:p w14:paraId="58B7B024" w14:textId="77777777" w:rsidR="00654437" w:rsidRPr="007D3019" w:rsidRDefault="0065443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3"/>
          </w:tcPr>
          <w:p w14:paraId="19ED3763" w14:textId="77777777" w:rsidR="00654437" w:rsidRPr="007D3019" w:rsidRDefault="0065443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3C72906E" w14:textId="77777777" w:rsidR="00654437" w:rsidRPr="004A72EC" w:rsidRDefault="0065443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437" w:rsidRPr="004A72EC" w14:paraId="664AEB7E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48D7251A" w14:textId="77777777" w:rsidR="00654437" w:rsidRPr="007D3019" w:rsidRDefault="0065443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3"/>
            <w:vMerge w:val="restart"/>
          </w:tcPr>
          <w:p w14:paraId="00B73A41" w14:textId="77777777" w:rsidR="00654437" w:rsidRPr="007D3019" w:rsidRDefault="0065443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104280FF" w14:textId="77777777" w:rsidR="00654437" w:rsidRPr="004A72EC" w:rsidRDefault="0065443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625B5EA6" w14:textId="77777777" w:rsidR="00654437" w:rsidRPr="004A72EC" w:rsidRDefault="0065443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437" w:rsidRPr="004A72EC" w14:paraId="2743A745" w14:textId="77777777" w:rsidTr="00640E77">
        <w:trPr>
          <w:trHeight w:val="20"/>
        </w:trPr>
        <w:tc>
          <w:tcPr>
            <w:tcW w:w="421" w:type="dxa"/>
            <w:vMerge/>
          </w:tcPr>
          <w:p w14:paraId="6339398E" w14:textId="77777777" w:rsidR="00654437" w:rsidRDefault="0065443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3"/>
            <w:vMerge/>
          </w:tcPr>
          <w:p w14:paraId="2561F54C" w14:textId="77777777" w:rsidR="00654437" w:rsidRPr="00640E77" w:rsidRDefault="0065443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3A0C2FFD" w14:textId="77777777" w:rsidR="00654437" w:rsidRPr="007D3019" w:rsidRDefault="0065443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0099CC6A" w14:textId="77777777" w:rsidR="00654437" w:rsidRPr="004A72EC" w:rsidRDefault="0065443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437" w:rsidRPr="004A72EC" w14:paraId="75044DDB" w14:textId="77777777" w:rsidTr="00640E77">
        <w:trPr>
          <w:trHeight w:val="20"/>
        </w:trPr>
        <w:tc>
          <w:tcPr>
            <w:tcW w:w="421" w:type="dxa"/>
            <w:vMerge/>
          </w:tcPr>
          <w:p w14:paraId="6974D4B6" w14:textId="77777777" w:rsidR="00654437" w:rsidRDefault="0065443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3"/>
            <w:vMerge/>
          </w:tcPr>
          <w:p w14:paraId="42113CDF" w14:textId="77777777" w:rsidR="00654437" w:rsidRPr="00640E77" w:rsidRDefault="0065443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2A5904A4" w14:textId="77777777" w:rsidR="00654437" w:rsidRPr="007D3019" w:rsidRDefault="0065443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3413C1F3" w14:textId="77777777" w:rsidR="00654437" w:rsidRPr="004A72EC" w:rsidRDefault="0065443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12BCECF" w14:textId="77777777" w:rsidR="00654437" w:rsidRPr="007D3019" w:rsidRDefault="00654437" w:rsidP="00640E77">
      <w:pPr>
        <w:rPr>
          <w:rFonts w:ascii="TH SarabunPSK" w:hAnsi="TH SarabunPSK" w:cs="TH SarabunPSK"/>
          <w:sz w:val="32"/>
          <w:szCs w:val="32"/>
        </w:rPr>
      </w:pPr>
    </w:p>
    <w:p w14:paraId="48A9A59A" w14:textId="77777777" w:rsidR="00654437" w:rsidRPr="007D3019" w:rsidRDefault="00654437" w:rsidP="00640E77">
      <w:pPr>
        <w:rPr>
          <w:rFonts w:ascii="TH SarabunPSK" w:hAnsi="TH SarabunPSK" w:cs="TH SarabunPSK"/>
          <w:sz w:val="32"/>
          <w:szCs w:val="32"/>
        </w:rPr>
      </w:pPr>
    </w:p>
    <w:p w14:paraId="2F42ECF2" w14:textId="77777777" w:rsidR="00654437" w:rsidRPr="007D3019" w:rsidRDefault="00654437" w:rsidP="00640E77">
      <w:pPr>
        <w:rPr>
          <w:rFonts w:ascii="TH SarabunPSK" w:hAnsi="TH SarabunPSK" w:cs="TH SarabunPSK"/>
          <w:sz w:val="32"/>
          <w:szCs w:val="32"/>
        </w:rPr>
      </w:pPr>
    </w:p>
    <w:p w14:paraId="3588DE40" w14:textId="77777777" w:rsidR="00654437" w:rsidRPr="007D3019" w:rsidRDefault="0065443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5EC30B06" w14:textId="77777777" w:rsidR="00654437" w:rsidRPr="007D3019" w:rsidRDefault="0065443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B8AD3D8" w14:textId="77777777" w:rsidR="00654437" w:rsidRPr="007D3019" w:rsidRDefault="0065443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71CF711" w14:textId="3F059D96" w:rsidR="00654437" w:rsidRPr="002D112A" w:rsidRDefault="00654437" w:rsidP="00331923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sectPr w:rsidR="00654437" w:rsidRPr="002D112A" w:rsidSect="00654437">
      <w:footerReference w:type="default" r:id="rId7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7AA5E" w14:textId="77777777" w:rsidR="00654437" w:rsidRDefault="00654437" w:rsidP="009A5C5B">
      <w:r>
        <w:separator/>
      </w:r>
    </w:p>
  </w:endnote>
  <w:endnote w:type="continuationSeparator" w:id="0">
    <w:p w14:paraId="4B980A98" w14:textId="77777777" w:rsidR="00654437" w:rsidRDefault="00654437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CBD5" w14:textId="77777777" w:rsidR="00623B9D" w:rsidRPr="009A5C5B" w:rsidRDefault="00623B9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690B00"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F255C" w14:textId="77777777" w:rsidR="00654437" w:rsidRDefault="00654437" w:rsidP="009A5C5B">
      <w:r>
        <w:separator/>
      </w:r>
    </w:p>
  </w:footnote>
  <w:footnote w:type="continuationSeparator" w:id="0">
    <w:p w14:paraId="59B56AAC" w14:textId="77777777" w:rsidR="00654437" w:rsidRDefault="00654437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00C29"/>
    <w:rsid w:val="00023C63"/>
    <w:rsid w:val="00033D5C"/>
    <w:rsid w:val="00035C62"/>
    <w:rsid w:val="000B30EC"/>
    <w:rsid w:val="00110535"/>
    <w:rsid w:val="00162B1B"/>
    <w:rsid w:val="00173EA5"/>
    <w:rsid w:val="001E68B2"/>
    <w:rsid w:val="00212B85"/>
    <w:rsid w:val="0022122E"/>
    <w:rsid w:val="00270146"/>
    <w:rsid w:val="00294DB0"/>
    <w:rsid w:val="002D112A"/>
    <w:rsid w:val="00331923"/>
    <w:rsid w:val="003A7A1A"/>
    <w:rsid w:val="003D3EE8"/>
    <w:rsid w:val="004368A6"/>
    <w:rsid w:val="00471903"/>
    <w:rsid w:val="00484840"/>
    <w:rsid w:val="004A66BD"/>
    <w:rsid w:val="004A72EC"/>
    <w:rsid w:val="004B295A"/>
    <w:rsid w:val="005327CA"/>
    <w:rsid w:val="00563F66"/>
    <w:rsid w:val="00623B9D"/>
    <w:rsid w:val="00627704"/>
    <w:rsid w:val="0063511F"/>
    <w:rsid w:val="00640E77"/>
    <w:rsid w:val="00654437"/>
    <w:rsid w:val="006737DB"/>
    <w:rsid w:val="00685DD0"/>
    <w:rsid w:val="00690B00"/>
    <w:rsid w:val="006D117C"/>
    <w:rsid w:val="006F4FA5"/>
    <w:rsid w:val="007754D8"/>
    <w:rsid w:val="00790231"/>
    <w:rsid w:val="008C57B4"/>
    <w:rsid w:val="008D3B6E"/>
    <w:rsid w:val="00991DAF"/>
    <w:rsid w:val="009A23BB"/>
    <w:rsid w:val="009A5C5B"/>
    <w:rsid w:val="009C2D7A"/>
    <w:rsid w:val="009F2795"/>
    <w:rsid w:val="00A648E1"/>
    <w:rsid w:val="00AA7F07"/>
    <w:rsid w:val="00AB608B"/>
    <w:rsid w:val="00B52B59"/>
    <w:rsid w:val="00B63E2B"/>
    <w:rsid w:val="00B93499"/>
    <w:rsid w:val="00BA180E"/>
    <w:rsid w:val="00BB43D6"/>
    <w:rsid w:val="00BB5645"/>
    <w:rsid w:val="00C512C5"/>
    <w:rsid w:val="00C94512"/>
    <w:rsid w:val="00CC53D6"/>
    <w:rsid w:val="00D4505E"/>
    <w:rsid w:val="00DD5987"/>
    <w:rsid w:val="00E474C4"/>
    <w:rsid w:val="00E52645"/>
    <w:rsid w:val="00EC527C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6642D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พัชรา สมัครเขตรการ</cp:lastModifiedBy>
  <cp:revision>2</cp:revision>
  <dcterms:created xsi:type="dcterms:W3CDTF">2025-02-24T06:57:00Z</dcterms:created>
  <dcterms:modified xsi:type="dcterms:W3CDTF">2025-02-24T07:34:00Z</dcterms:modified>
</cp:coreProperties>
</file>